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ED5" w:rsidRPr="00E701D5" w:rsidRDefault="00B87ED5" w:rsidP="00E64DC7">
      <w:pPr>
        <w:shd w:val="clear" w:color="auto" w:fill="FFFF00"/>
        <w:ind w:right="57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01D5">
        <w:rPr>
          <w:rFonts w:ascii="Times New Roman" w:hAnsi="Times New Roman" w:cs="Times New Roman"/>
          <w:b/>
          <w:sz w:val="28"/>
          <w:szCs w:val="28"/>
          <w:lang w:val="uk-UA"/>
        </w:rPr>
        <w:t>Результативність роботи з обдарованими учнями</w:t>
      </w:r>
    </w:p>
    <w:p w:rsidR="00B87ED5" w:rsidRPr="00E701D5" w:rsidRDefault="00B87ED5" w:rsidP="00E64DC7">
      <w:pPr>
        <w:shd w:val="clear" w:color="auto" w:fill="8DB3E2" w:themeFill="text2" w:themeFillTint="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01D5">
        <w:rPr>
          <w:rFonts w:ascii="Times New Roman" w:hAnsi="Times New Roman" w:cs="Times New Roman"/>
          <w:b/>
          <w:sz w:val="28"/>
          <w:szCs w:val="28"/>
          <w:lang w:val="uk-UA"/>
        </w:rPr>
        <w:t>Відомості про призерів Всеукраїнських учнівських олімпіад</w:t>
      </w:r>
    </w:p>
    <w:p w:rsidR="00B87ED5" w:rsidRPr="00E701D5" w:rsidRDefault="00B94075" w:rsidP="00E64DC7">
      <w:pPr>
        <w:shd w:val="clear" w:color="auto" w:fill="8DB3E2" w:themeFill="text2" w:themeFillTint="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лії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убинись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імназія  за 2021/2022</w:t>
      </w:r>
      <w:r w:rsidR="00B87ED5" w:rsidRPr="00E701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B87ED5" w:rsidRPr="00E701D5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B87ED5" w:rsidRPr="00E701D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87ED5" w:rsidRPr="00E701D5" w:rsidRDefault="00B87ED5" w:rsidP="0096429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701D5">
        <w:rPr>
          <w:rFonts w:ascii="Times New Roman" w:hAnsi="Times New Roman" w:cs="Times New Roman"/>
          <w:sz w:val="28"/>
          <w:szCs w:val="28"/>
          <w:lang w:val="uk-UA"/>
        </w:rPr>
        <w:t xml:space="preserve">Учні школи здобули </w:t>
      </w:r>
      <w:r w:rsidR="00B9407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E701D5">
        <w:rPr>
          <w:rFonts w:ascii="Times New Roman" w:hAnsi="Times New Roman" w:cs="Times New Roman"/>
          <w:sz w:val="28"/>
          <w:szCs w:val="28"/>
          <w:lang w:val="uk-UA"/>
        </w:rPr>
        <w:t xml:space="preserve"> призових місць  в районі, 1 в області</w:t>
      </w:r>
      <w:r w:rsidR="00E701D5" w:rsidRPr="00E701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W w:w="5358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3120"/>
        <w:gridCol w:w="566"/>
        <w:gridCol w:w="2269"/>
        <w:gridCol w:w="425"/>
        <w:gridCol w:w="849"/>
        <w:gridCol w:w="2125"/>
      </w:tblGrid>
      <w:tr w:rsidR="00964295" w:rsidRPr="00E701D5" w:rsidTr="00B94075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87ED5" w:rsidRPr="00E701D5" w:rsidRDefault="00E701D5" w:rsidP="00964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0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87ED5" w:rsidRPr="00E701D5" w:rsidRDefault="00B87ED5" w:rsidP="00964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701D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E701D5">
              <w:rPr>
                <w:rFonts w:ascii="Times New Roman" w:hAnsi="Times New Roman" w:cs="Times New Roman"/>
                <w:sz w:val="28"/>
                <w:szCs w:val="28"/>
              </w:rPr>
              <w:t>ізвище</w:t>
            </w:r>
            <w:proofErr w:type="spellEnd"/>
            <w:r w:rsidRPr="00E701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01D5">
              <w:rPr>
                <w:rFonts w:ascii="Times New Roman" w:hAnsi="Times New Roman" w:cs="Times New Roman"/>
                <w:sz w:val="28"/>
                <w:szCs w:val="28"/>
              </w:rPr>
              <w:t>ім’я</w:t>
            </w:r>
            <w:proofErr w:type="spellEnd"/>
            <w:r w:rsidRPr="00E701D5">
              <w:rPr>
                <w:rFonts w:ascii="Times New Roman" w:hAnsi="Times New Roman" w:cs="Times New Roman"/>
                <w:sz w:val="28"/>
                <w:szCs w:val="28"/>
              </w:rPr>
              <w:t xml:space="preserve"> та по </w:t>
            </w:r>
            <w:proofErr w:type="spellStart"/>
            <w:r w:rsidRPr="00E701D5">
              <w:rPr>
                <w:rFonts w:ascii="Times New Roman" w:hAnsi="Times New Roman" w:cs="Times New Roman"/>
                <w:sz w:val="28"/>
                <w:szCs w:val="28"/>
              </w:rPr>
              <w:t>батькові</w:t>
            </w:r>
            <w:proofErr w:type="spellEnd"/>
            <w:r w:rsidRPr="00E70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01D5">
              <w:rPr>
                <w:rFonts w:ascii="Times New Roman" w:hAnsi="Times New Roman" w:cs="Times New Roman"/>
                <w:sz w:val="28"/>
                <w:szCs w:val="28"/>
              </w:rPr>
              <w:t>учня</w:t>
            </w:r>
            <w:proofErr w:type="spellEnd"/>
            <w:r w:rsidRPr="00E701D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701D5">
              <w:rPr>
                <w:rFonts w:ascii="Times New Roman" w:hAnsi="Times New Roman" w:cs="Times New Roman"/>
                <w:sz w:val="28"/>
                <w:szCs w:val="28"/>
              </w:rPr>
              <w:t>учениці</w:t>
            </w:r>
            <w:proofErr w:type="spellEnd"/>
            <w:r w:rsidRPr="00E701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87ED5" w:rsidRPr="00E701D5" w:rsidRDefault="00B87ED5" w:rsidP="00964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87ED5" w:rsidRPr="00E701D5" w:rsidRDefault="00B87ED5" w:rsidP="00964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1D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87ED5" w:rsidRPr="00E701D5" w:rsidRDefault="00B87ED5" w:rsidP="00964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1D5">
              <w:rPr>
                <w:rFonts w:ascii="Times New Roman" w:hAnsi="Times New Roman" w:cs="Times New Roman"/>
                <w:sz w:val="28"/>
                <w:szCs w:val="28"/>
              </w:rPr>
              <w:t>Місце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87ED5" w:rsidRPr="00E701D5" w:rsidRDefault="00B87ED5" w:rsidP="00964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1D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E701D5">
              <w:rPr>
                <w:rFonts w:ascii="Times New Roman" w:hAnsi="Times New Roman" w:cs="Times New Roman"/>
                <w:sz w:val="28"/>
                <w:szCs w:val="28"/>
              </w:rPr>
              <w:t>олімпіаді</w:t>
            </w:r>
            <w:proofErr w:type="spellEnd"/>
            <w:r w:rsidRPr="00E70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01D5">
              <w:rPr>
                <w:rFonts w:ascii="Times New Roman" w:hAnsi="Times New Roman" w:cs="Times New Roman"/>
                <w:sz w:val="28"/>
                <w:szCs w:val="28"/>
              </w:rPr>
              <w:t>якого</w:t>
            </w:r>
            <w:proofErr w:type="spellEnd"/>
            <w:r w:rsidRPr="00E70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701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701D5">
              <w:rPr>
                <w:rFonts w:ascii="Times New Roman" w:hAnsi="Times New Roman" w:cs="Times New Roman"/>
                <w:sz w:val="28"/>
                <w:szCs w:val="28"/>
              </w:rPr>
              <w:t>івня</w:t>
            </w:r>
            <w:proofErr w:type="spellEnd"/>
          </w:p>
          <w:p w:rsidR="00B87ED5" w:rsidRPr="00E701D5" w:rsidRDefault="00B87ED5" w:rsidP="00964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1D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701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E701D5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E701D5">
              <w:rPr>
                <w:rFonts w:ascii="Times New Roman" w:hAnsi="Times New Roman" w:cs="Times New Roman"/>
                <w:sz w:val="28"/>
                <w:szCs w:val="28"/>
              </w:rPr>
              <w:t>,в,м</w:t>
            </w:r>
            <w:proofErr w:type="spellEnd"/>
            <w:r w:rsidRPr="00E701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87ED5" w:rsidRPr="00E701D5" w:rsidRDefault="00B87ED5" w:rsidP="00964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701D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E701D5">
              <w:rPr>
                <w:rFonts w:ascii="Times New Roman" w:hAnsi="Times New Roman" w:cs="Times New Roman"/>
                <w:sz w:val="28"/>
                <w:szCs w:val="28"/>
              </w:rPr>
              <w:t>ізвище</w:t>
            </w:r>
            <w:proofErr w:type="spellEnd"/>
            <w:r w:rsidRPr="00E701D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701D5">
              <w:rPr>
                <w:rFonts w:ascii="Times New Roman" w:hAnsi="Times New Roman" w:cs="Times New Roman"/>
                <w:sz w:val="28"/>
                <w:szCs w:val="28"/>
              </w:rPr>
              <w:t>ініціали</w:t>
            </w:r>
            <w:proofErr w:type="spellEnd"/>
            <w:r w:rsidRPr="00E701D5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, </w:t>
            </w:r>
            <w:proofErr w:type="spellStart"/>
            <w:r w:rsidRPr="00E701D5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E70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01D5">
              <w:rPr>
                <w:rFonts w:ascii="Times New Roman" w:hAnsi="Times New Roman" w:cs="Times New Roman"/>
                <w:sz w:val="28"/>
                <w:szCs w:val="28"/>
              </w:rPr>
              <w:t>підготував</w:t>
            </w:r>
            <w:proofErr w:type="spellEnd"/>
          </w:p>
        </w:tc>
      </w:tr>
      <w:tr w:rsidR="00964295" w:rsidRPr="00E701D5" w:rsidTr="00B94075">
        <w:trPr>
          <w:trHeight w:val="546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1D5" w:rsidRPr="00E701D5" w:rsidRDefault="00E701D5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0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D5" w:rsidRDefault="00B94075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юшина Олександра</w:t>
            </w:r>
          </w:p>
          <w:p w:rsidR="00B94075" w:rsidRPr="00E701D5" w:rsidRDefault="00B94075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івн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701D5" w:rsidRPr="00E701D5" w:rsidRDefault="00B94075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D5" w:rsidRPr="00E701D5" w:rsidRDefault="00B94075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701D5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E70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01D5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E701D5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E701D5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D5" w:rsidRDefault="00B94075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BA7EBB" w:rsidRPr="00E701D5" w:rsidRDefault="00BA7EBB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D5" w:rsidRDefault="00E701D5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0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  <w:p w:rsidR="00BA7EBB" w:rsidRPr="00E701D5" w:rsidRDefault="00BA7EBB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D5" w:rsidRPr="00E701D5" w:rsidRDefault="00E701D5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70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юхова</w:t>
            </w:r>
            <w:proofErr w:type="spellEnd"/>
            <w:r w:rsidRPr="00E70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О.</w:t>
            </w:r>
          </w:p>
        </w:tc>
      </w:tr>
      <w:tr w:rsidR="00964295" w:rsidRPr="00E701D5" w:rsidTr="00B94075"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1D5" w:rsidRPr="00E701D5" w:rsidRDefault="00E701D5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0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D5" w:rsidRPr="00E701D5" w:rsidRDefault="00B94075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на Артемівн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701D5" w:rsidRPr="00E701D5" w:rsidRDefault="00B94075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D5" w:rsidRPr="00E701D5" w:rsidRDefault="00E701D5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701D5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E70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01D5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E701D5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E701D5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D5" w:rsidRPr="00E701D5" w:rsidRDefault="00B94075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E701D5" w:rsidRPr="00E701D5" w:rsidRDefault="00E701D5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D5" w:rsidRPr="00E701D5" w:rsidRDefault="00E701D5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0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  <w:p w:rsidR="00E701D5" w:rsidRPr="00E701D5" w:rsidRDefault="00E701D5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0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D5" w:rsidRPr="00E701D5" w:rsidRDefault="00E701D5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0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арчи Л.Р.</w:t>
            </w:r>
          </w:p>
        </w:tc>
      </w:tr>
      <w:tr w:rsidR="00964295" w:rsidRPr="00E701D5" w:rsidTr="00B94075"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1D5" w:rsidRPr="00E701D5" w:rsidRDefault="00B94075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D5" w:rsidRPr="00E701D5" w:rsidRDefault="00E701D5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еня Ніка Олексії</w:t>
            </w:r>
            <w:r w:rsidRPr="00E70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701D5" w:rsidRPr="00E701D5" w:rsidRDefault="00B94075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D5" w:rsidRPr="00E701D5" w:rsidRDefault="00E701D5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0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D5" w:rsidRPr="00E701D5" w:rsidRDefault="00E701D5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0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D5" w:rsidRPr="00E701D5" w:rsidRDefault="00E701D5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0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D5" w:rsidRPr="00E701D5" w:rsidRDefault="00E701D5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0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га І.В.</w:t>
            </w:r>
          </w:p>
        </w:tc>
      </w:tr>
      <w:tr w:rsidR="00964295" w:rsidRPr="00E701D5" w:rsidTr="00B94075"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1D5" w:rsidRPr="00E701D5" w:rsidRDefault="00B94075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D5" w:rsidRPr="00E701D5" w:rsidRDefault="00B94075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а Тихін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701D5" w:rsidRPr="00E701D5" w:rsidRDefault="00E701D5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0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D5" w:rsidRPr="00E701D5" w:rsidRDefault="00E701D5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0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D5" w:rsidRPr="00E701D5" w:rsidRDefault="00B94075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D5" w:rsidRPr="00E701D5" w:rsidRDefault="00E701D5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0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D5" w:rsidRPr="00E701D5" w:rsidRDefault="00E701D5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0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га І.В.</w:t>
            </w:r>
          </w:p>
        </w:tc>
      </w:tr>
      <w:tr w:rsidR="00964295" w:rsidRPr="00E701D5" w:rsidTr="00B94075"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1D5" w:rsidRPr="00E701D5" w:rsidRDefault="00B94075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D5" w:rsidRPr="00E701D5" w:rsidRDefault="00B94075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0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еня Ніка Олексіївн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701D5" w:rsidRPr="00E701D5" w:rsidRDefault="00E701D5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0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D5" w:rsidRPr="00E701D5" w:rsidRDefault="00B94075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D5" w:rsidRPr="00E701D5" w:rsidRDefault="00B94075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D5" w:rsidRPr="00E701D5" w:rsidRDefault="00E701D5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0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D5" w:rsidRPr="00E701D5" w:rsidRDefault="00E701D5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0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га І.В.</w:t>
            </w:r>
          </w:p>
        </w:tc>
      </w:tr>
      <w:tr w:rsidR="00964295" w:rsidRPr="00E701D5" w:rsidTr="00B94075">
        <w:trPr>
          <w:trHeight w:val="860"/>
        </w:trPr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1D5" w:rsidRPr="00E701D5" w:rsidRDefault="00B94075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D5" w:rsidRPr="00E701D5" w:rsidRDefault="00B94075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0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еня Ніка Олексіївн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701D5" w:rsidRPr="00E701D5" w:rsidRDefault="00E701D5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0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D5" w:rsidRPr="00E701D5" w:rsidRDefault="00E701D5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0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D5" w:rsidRDefault="00B94075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BA7EBB" w:rsidRPr="00E701D5" w:rsidRDefault="00BA7EBB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D5" w:rsidRPr="00E701D5" w:rsidRDefault="00E701D5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0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  <w:p w:rsidR="00E701D5" w:rsidRPr="00E701D5" w:rsidRDefault="00BA7EBB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0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D5" w:rsidRPr="00E701D5" w:rsidRDefault="00E701D5" w:rsidP="009642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70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качкова</w:t>
            </w:r>
            <w:proofErr w:type="spellEnd"/>
            <w:r w:rsidRPr="00E70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О.</w:t>
            </w:r>
          </w:p>
        </w:tc>
      </w:tr>
    </w:tbl>
    <w:p w:rsidR="00964295" w:rsidRDefault="00964295" w:rsidP="0096429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B87ED5" w:rsidRPr="00E701D5" w:rsidRDefault="00B87ED5" w:rsidP="00E701D5">
      <w:pPr>
        <w:shd w:val="clear" w:color="auto" w:fill="FFFF00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  <w:r w:rsidRPr="00E701D5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Рейтинг участі  в районному етапі ВУО</w:t>
      </w:r>
    </w:p>
    <w:p w:rsidR="00B87ED5" w:rsidRPr="00E701D5" w:rsidRDefault="00B94075" w:rsidP="00B87ED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ематика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E701D5" w:rsidRPr="00E701D5">
        <w:rPr>
          <w:rFonts w:ascii="Times New Roman" w:hAnsi="Times New Roman" w:cs="Times New Roman"/>
          <w:sz w:val="28"/>
          <w:szCs w:val="28"/>
          <w:lang w:val="uk-UA"/>
        </w:rPr>
        <w:t xml:space="preserve"> призові місця</w:t>
      </w:r>
    </w:p>
    <w:p w:rsidR="00B87ED5" w:rsidRPr="00E701D5" w:rsidRDefault="00E701D5" w:rsidP="00B87ED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701D5">
        <w:rPr>
          <w:rFonts w:ascii="Times New Roman" w:hAnsi="Times New Roman" w:cs="Times New Roman"/>
          <w:sz w:val="28"/>
          <w:szCs w:val="28"/>
          <w:lang w:val="uk-UA"/>
        </w:rPr>
        <w:t>Географія – 2  призові місця</w:t>
      </w:r>
    </w:p>
    <w:p w:rsidR="00B87ED5" w:rsidRPr="00E701D5" w:rsidRDefault="00E701D5" w:rsidP="00B87ED5">
      <w:pPr>
        <w:shd w:val="clear" w:color="auto" w:fill="FFFFFF"/>
        <w:spacing w:after="0"/>
        <w:ind w:left="494" w:right="571" w:hanging="854"/>
        <w:rPr>
          <w:rFonts w:ascii="Times New Roman" w:hAnsi="Times New Roman" w:cs="Times New Roman"/>
          <w:sz w:val="28"/>
          <w:szCs w:val="28"/>
          <w:lang w:val="uk-UA"/>
        </w:rPr>
      </w:pPr>
      <w:r w:rsidRPr="00E701D5">
        <w:rPr>
          <w:rFonts w:ascii="Times New Roman" w:hAnsi="Times New Roman" w:cs="Times New Roman"/>
          <w:sz w:val="28"/>
          <w:szCs w:val="28"/>
          <w:lang w:val="uk-UA"/>
        </w:rPr>
        <w:t xml:space="preserve">     Фізика</w:t>
      </w:r>
      <w:r w:rsidR="00B94075">
        <w:rPr>
          <w:rFonts w:ascii="Times New Roman" w:hAnsi="Times New Roman" w:cs="Times New Roman"/>
          <w:sz w:val="28"/>
          <w:szCs w:val="28"/>
          <w:lang w:val="uk-UA"/>
        </w:rPr>
        <w:t>, географія</w:t>
      </w:r>
      <w:r w:rsidRPr="00E701D5">
        <w:rPr>
          <w:rFonts w:ascii="Times New Roman" w:hAnsi="Times New Roman" w:cs="Times New Roman"/>
          <w:sz w:val="28"/>
          <w:szCs w:val="28"/>
          <w:lang w:val="uk-UA"/>
        </w:rPr>
        <w:t xml:space="preserve"> – 1призове місце</w:t>
      </w:r>
    </w:p>
    <w:p w:rsidR="00E701D5" w:rsidRPr="00E701D5" w:rsidRDefault="00E701D5" w:rsidP="00E701D5">
      <w:pPr>
        <w:shd w:val="clear" w:color="auto" w:fill="FFFFFF"/>
        <w:spacing w:after="0"/>
        <w:ind w:left="494" w:right="571" w:hanging="8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94075">
        <w:rPr>
          <w:rFonts w:ascii="Times New Roman" w:hAnsi="Times New Roman" w:cs="Times New Roman"/>
          <w:sz w:val="28"/>
          <w:szCs w:val="28"/>
          <w:lang w:val="uk-UA"/>
        </w:rPr>
        <w:t>Українська мова –2 призові місця</w:t>
      </w:r>
    </w:p>
    <w:p w:rsidR="00B87ED5" w:rsidRDefault="00E701D5" w:rsidP="00E701D5">
      <w:pPr>
        <w:shd w:val="clear" w:color="auto" w:fill="FFFFFF"/>
        <w:spacing w:after="0"/>
        <w:ind w:left="494" w:right="571" w:hanging="8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006DF0" w:rsidRPr="00E701D5" w:rsidRDefault="00006DF0" w:rsidP="00006DF0">
      <w:pPr>
        <w:shd w:val="clear" w:color="auto" w:fill="FFFF00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Рейтинг участі  в облас</w:t>
      </w:r>
      <w:r w:rsidRPr="00E701D5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ному етапі ВУО</w:t>
      </w:r>
    </w:p>
    <w:p w:rsidR="00BA7EBB" w:rsidRPr="00E701D5" w:rsidRDefault="00B94075" w:rsidP="00BA7EBB">
      <w:pPr>
        <w:shd w:val="clear" w:color="auto" w:fill="FFFFFF"/>
        <w:spacing w:after="0"/>
        <w:ind w:right="57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геня Ніка Олексіївна – учасниця ІІІ етапу ВУО з  математики</w:t>
      </w:r>
      <w:bookmarkStart w:id="0" w:name="_GoBack"/>
      <w:bookmarkEnd w:id="0"/>
    </w:p>
    <w:p w:rsidR="00513C3B" w:rsidRPr="00E701D5" w:rsidRDefault="00513C3B">
      <w:pPr>
        <w:rPr>
          <w:lang w:val="uk-UA"/>
        </w:rPr>
      </w:pPr>
    </w:p>
    <w:sectPr w:rsidR="00513C3B" w:rsidRPr="00E701D5" w:rsidSect="00B87ED5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7ED5"/>
    <w:rsid w:val="00006DF0"/>
    <w:rsid w:val="00513C3B"/>
    <w:rsid w:val="00964295"/>
    <w:rsid w:val="00B87ED5"/>
    <w:rsid w:val="00B94075"/>
    <w:rsid w:val="00BA7EBB"/>
    <w:rsid w:val="00E64DC7"/>
    <w:rsid w:val="00E7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DA9C-B928-47B5-A750-5A39646D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USER</cp:lastModifiedBy>
  <cp:revision>6</cp:revision>
  <dcterms:created xsi:type="dcterms:W3CDTF">2019-02-11T10:08:00Z</dcterms:created>
  <dcterms:modified xsi:type="dcterms:W3CDTF">2023-02-27T10:00:00Z</dcterms:modified>
</cp:coreProperties>
</file>